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368F5B25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DA7C87">
        <w:rPr>
          <w:sz w:val="24"/>
          <w:szCs w:val="24"/>
          <w:lang w:val="nl-NL"/>
        </w:rPr>
        <w:t>8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stParagraph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stParagraph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3AF05F9D" w14:textId="77777777" w:rsidR="00DA7C87" w:rsidRPr="0092469A" w:rsidRDefault="00DA7C87" w:rsidP="0092469A">
      <w:pPr>
        <w:pStyle w:val="ListParagraph"/>
        <w:rPr>
          <w:sz w:val="24"/>
          <w:szCs w:val="24"/>
          <w:lang w:val="nl-NL"/>
        </w:rPr>
      </w:pPr>
    </w:p>
    <w:sectPr w:rsidR="00DA7C87" w:rsidRPr="009246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4056EC"/>
    <w:rsid w:val="004175B5"/>
    <w:rsid w:val="004B590E"/>
    <w:rsid w:val="00517112"/>
    <w:rsid w:val="00544C0E"/>
    <w:rsid w:val="00550488"/>
    <w:rsid w:val="00563D4D"/>
    <w:rsid w:val="00615F90"/>
    <w:rsid w:val="006204E0"/>
    <w:rsid w:val="00691F7D"/>
    <w:rsid w:val="006A6704"/>
    <w:rsid w:val="006E742B"/>
    <w:rsid w:val="00750807"/>
    <w:rsid w:val="00766B72"/>
    <w:rsid w:val="007C3A32"/>
    <w:rsid w:val="007E5A47"/>
    <w:rsid w:val="00824EE3"/>
    <w:rsid w:val="00845039"/>
    <w:rsid w:val="00874301"/>
    <w:rsid w:val="00904CCA"/>
    <w:rsid w:val="00924670"/>
    <w:rsid w:val="0092469A"/>
    <w:rsid w:val="00977E53"/>
    <w:rsid w:val="009E2FE6"/>
    <w:rsid w:val="00A362D6"/>
    <w:rsid w:val="00A86EC6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uk Spaans (student)</cp:lastModifiedBy>
  <cp:revision>7</cp:revision>
  <dcterms:created xsi:type="dcterms:W3CDTF">2023-11-22T21:05:00Z</dcterms:created>
  <dcterms:modified xsi:type="dcterms:W3CDTF">2023-11-29T15:14:00Z</dcterms:modified>
</cp:coreProperties>
</file>